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E537" w14:textId="54AEC5A2" w:rsidR="00F814A3" w:rsidRDefault="00F814A3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36"/>
          <w:szCs w:val="36"/>
        </w:rPr>
      </w:pPr>
      <w:r w:rsidRPr="00F814A3">
        <w:rPr>
          <w:rFonts w:cstheme="minorHAnsi"/>
          <w:b/>
          <w:bCs/>
          <w:color w:val="0070C0"/>
          <w:sz w:val="36"/>
          <w:szCs w:val="36"/>
        </w:rPr>
        <w:t>Lebenslauf</w:t>
      </w:r>
      <w:r w:rsidR="009716DE">
        <w:rPr>
          <w:rFonts w:cstheme="minorHAnsi"/>
          <w:b/>
          <w:bCs/>
          <w:color w:val="0070C0"/>
          <w:sz w:val="36"/>
          <w:szCs w:val="36"/>
        </w:rPr>
        <w:t xml:space="preserve"> </w:t>
      </w:r>
      <w:r w:rsidR="003D7C3C">
        <w:rPr>
          <w:rFonts w:cstheme="minorHAnsi"/>
          <w:b/>
          <w:bCs/>
          <w:color w:val="0070C0"/>
          <w:sz w:val="36"/>
          <w:szCs w:val="36"/>
        </w:rPr>
        <w:t>Angelo Meister</w:t>
      </w:r>
    </w:p>
    <w:p w14:paraId="4FE0C219" w14:textId="7C8328A6" w:rsidR="009716DE" w:rsidRDefault="009716DE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36"/>
          <w:szCs w:val="36"/>
        </w:rPr>
      </w:pPr>
    </w:p>
    <w:p w14:paraId="261D4E16" w14:textId="5A7AE88C" w:rsidR="009716DE" w:rsidRPr="00F814A3" w:rsidRDefault="009716DE" w:rsidP="00971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Persönliche Angaben</w:t>
      </w:r>
    </w:p>
    <w:p w14:paraId="4D497277" w14:textId="77777777" w:rsidR="009716DE" w:rsidRPr="00DE61F0" w:rsidRDefault="009716DE" w:rsidP="009716DE">
      <w:pPr>
        <w:pStyle w:val="Default"/>
        <w:rPr>
          <w:rFonts w:asciiTheme="minorHAnsi" w:hAnsiTheme="minorHAnsi" w:cstheme="minorHAnsi"/>
          <w:color w:val="0070C0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91C38" wp14:editId="21B92CD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38100" t="19050" r="62865" b="11430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F71E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72A8A64A" w14:textId="77777777" w:rsidR="005D25F2" w:rsidRPr="00F814A3" w:rsidRDefault="005D25F2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2179706" w14:textId="6FD26219" w:rsidR="009716DE" w:rsidRDefault="009716DE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A57F8" wp14:editId="050F22EF">
                <wp:simplePos x="0" y="0"/>
                <wp:positionH relativeFrom="column">
                  <wp:posOffset>4518660</wp:posOffset>
                </wp:positionH>
                <wp:positionV relativeFrom="paragraph">
                  <wp:posOffset>36830</wp:posOffset>
                </wp:positionV>
                <wp:extent cx="1504950" cy="2047875"/>
                <wp:effectExtent l="0" t="0" r="19050" b="28575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47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5386" w14:textId="18A9A52F" w:rsidR="00DE61F0" w:rsidRPr="00DE61F0" w:rsidRDefault="00DE61F0" w:rsidP="00DE6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57F8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margin-left:355.8pt;margin-top:2.9pt;width:118.5pt;height:1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" fillcolor="white [3212]" strokecolor="#243f60 [1604]" strokeweight="2pt">
                <v:textbox>
                  <w:txbxContent>
                    <w:p w14:paraId="3F965386" w14:textId="18A9A52F" w:rsidR="00DE61F0" w:rsidRPr="00DE61F0" w:rsidRDefault="00DE61F0" w:rsidP="00DE61F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/>
        </w:rPr>
        <w:t>Vorname</w:t>
      </w:r>
      <w:r>
        <w:rPr>
          <w:rFonts w:cstheme="minorHAnsi"/>
          <w:color w:val="000000"/>
        </w:rPr>
        <w:tab/>
        <w:t>Angelo</w:t>
      </w:r>
      <w:r>
        <w:rPr>
          <w:rFonts w:cstheme="minorHAnsi"/>
          <w:color w:val="000000"/>
        </w:rPr>
        <w:tab/>
      </w:r>
    </w:p>
    <w:p w14:paraId="24C76766" w14:textId="081505D6" w:rsidR="009716DE" w:rsidRDefault="009716DE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chname</w:t>
      </w:r>
      <w:r>
        <w:rPr>
          <w:rFonts w:cstheme="minorHAnsi"/>
          <w:color w:val="000000"/>
        </w:rPr>
        <w:tab/>
        <w:t>Meister</w:t>
      </w:r>
    </w:p>
    <w:p w14:paraId="4B005127" w14:textId="297E395A" w:rsidR="005D25F2" w:rsidRPr="00F814A3" w:rsidRDefault="00DE61F0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E61F0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9AA453" wp14:editId="270DFF4C">
                <wp:simplePos x="0" y="0"/>
                <wp:positionH relativeFrom="column">
                  <wp:posOffset>5004435</wp:posOffset>
                </wp:positionH>
                <wp:positionV relativeFrom="paragraph">
                  <wp:posOffset>104775</wp:posOffset>
                </wp:positionV>
                <wp:extent cx="781050" cy="6191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F7BF" w14:textId="27846600" w:rsidR="00DE61F0" w:rsidRPr="00DE61F0" w:rsidRDefault="00DE61F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9D39D" w14:textId="2EEFF580" w:rsidR="00DE61F0" w:rsidRPr="00DE61F0" w:rsidRDefault="00DE61F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61F0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A4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94.05pt;margin-top:8.25pt;width:61.5pt;height:4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" stroked="f">
                <v:textbox>
                  <w:txbxContent>
                    <w:p w14:paraId="73A8F7BF" w14:textId="27846600" w:rsidR="00DE61F0" w:rsidRPr="00DE61F0" w:rsidRDefault="00DE61F0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49D39D" w14:textId="2EEFF580" w:rsidR="00DE61F0" w:rsidRPr="00DE61F0" w:rsidRDefault="00DE61F0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61F0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DC9" w:rsidRPr="00F814A3">
        <w:rPr>
          <w:rFonts w:cstheme="minorHAnsi"/>
          <w:color w:val="000000"/>
        </w:rPr>
        <w:t xml:space="preserve">Adresse </w:t>
      </w:r>
      <w:r w:rsidR="003D7C3C">
        <w:rPr>
          <w:rFonts w:cstheme="minorHAnsi"/>
          <w:color w:val="000000"/>
        </w:rPr>
        <w:tab/>
      </w:r>
      <w:proofErr w:type="spellStart"/>
      <w:r w:rsidR="003D7C3C">
        <w:rPr>
          <w:rFonts w:cstheme="minorHAnsi"/>
          <w:color w:val="000000"/>
        </w:rPr>
        <w:t>Murbental</w:t>
      </w:r>
      <w:proofErr w:type="spellEnd"/>
      <w:r w:rsidR="003D7C3C">
        <w:rPr>
          <w:rFonts w:cstheme="minorHAnsi"/>
          <w:color w:val="000000"/>
        </w:rPr>
        <w:t xml:space="preserve"> 35, 80</w:t>
      </w:r>
      <w:r w:rsidR="009716DE">
        <w:rPr>
          <w:rFonts w:cstheme="minorHAnsi"/>
          <w:color w:val="000000"/>
        </w:rPr>
        <w:t>46</w:t>
      </w:r>
      <w:r w:rsidR="003D7C3C">
        <w:rPr>
          <w:rFonts w:cstheme="minorHAnsi"/>
          <w:color w:val="000000"/>
        </w:rPr>
        <w:t xml:space="preserve"> Zürich </w:t>
      </w:r>
      <w:r w:rsidR="00E55DC9" w:rsidRPr="00F814A3">
        <w:rPr>
          <w:rFonts w:cstheme="minorHAnsi"/>
          <w:color w:val="000000"/>
        </w:rPr>
        <w:tab/>
      </w:r>
    </w:p>
    <w:p w14:paraId="66363123" w14:textId="1F8C15B2" w:rsidR="005D25F2" w:rsidRPr="00F814A3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14A3">
        <w:rPr>
          <w:rFonts w:cstheme="minorHAnsi"/>
          <w:color w:val="000000"/>
        </w:rPr>
        <w:tab/>
      </w:r>
    </w:p>
    <w:p w14:paraId="4808021A" w14:textId="4E4433A6" w:rsidR="005D25F2" w:rsidRPr="00F814A3" w:rsidRDefault="005D25F2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4578FB" w14:textId="1E3CE801" w:rsidR="005D25F2" w:rsidRPr="00F814A3" w:rsidRDefault="005D25F2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14A3">
        <w:rPr>
          <w:rFonts w:cstheme="minorHAnsi"/>
          <w:color w:val="000000"/>
        </w:rPr>
        <w:t>Telefon</w:t>
      </w:r>
      <w:r w:rsidR="00F814A3">
        <w:rPr>
          <w:rFonts w:cstheme="minorHAnsi"/>
          <w:color w:val="000000"/>
        </w:rPr>
        <w:t>nummer</w:t>
      </w:r>
      <w:r w:rsidR="003D7C3C">
        <w:rPr>
          <w:rFonts w:cstheme="minorHAnsi"/>
          <w:color w:val="000000"/>
        </w:rPr>
        <w:tab/>
      </w:r>
      <w:r w:rsidR="003D7C3C">
        <w:rPr>
          <w:rFonts w:cstheme="minorHAnsi"/>
          <w:color w:val="000000"/>
        </w:rPr>
        <w:tab/>
        <w:t>07</w:t>
      </w:r>
      <w:r w:rsidR="009716DE">
        <w:rPr>
          <w:rFonts w:cstheme="minorHAnsi"/>
          <w:color w:val="000000"/>
        </w:rPr>
        <w:t>5</w:t>
      </w:r>
      <w:r w:rsidR="003D7C3C">
        <w:rPr>
          <w:rFonts w:cstheme="minorHAnsi"/>
          <w:color w:val="000000"/>
        </w:rPr>
        <w:t xml:space="preserve"> 555 55 55</w:t>
      </w:r>
    </w:p>
    <w:p w14:paraId="623F37B5" w14:textId="6396706A" w:rsidR="005D25F2" w:rsidRPr="003D7C3C" w:rsidRDefault="005D25F2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it-CH"/>
        </w:rPr>
      </w:pPr>
      <w:r w:rsidRPr="003D7C3C">
        <w:rPr>
          <w:rFonts w:cstheme="minorHAnsi"/>
          <w:color w:val="000000"/>
          <w:lang w:val="it-CH"/>
        </w:rPr>
        <w:t>E</w:t>
      </w:r>
      <w:r w:rsidR="00B9083D" w:rsidRPr="003D7C3C">
        <w:rPr>
          <w:rFonts w:cstheme="minorHAnsi"/>
          <w:color w:val="000000"/>
          <w:lang w:val="it-CH"/>
        </w:rPr>
        <w:t>-M</w:t>
      </w:r>
      <w:r w:rsidR="00E55DC9" w:rsidRPr="003D7C3C">
        <w:rPr>
          <w:rFonts w:cstheme="minorHAnsi"/>
          <w:color w:val="000000"/>
          <w:lang w:val="it-CH"/>
        </w:rPr>
        <w:t xml:space="preserve">ail </w:t>
      </w:r>
      <w:r w:rsidR="003D7C3C" w:rsidRPr="003D7C3C">
        <w:rPr>
          <w:rFonts w:cstheme="minorHAnsi"/>
          <w:color w:val="000000"/>
          <w:lang w:val="it-CH"/>
        </w:rPr>
        <w:tab/>
        <w:t>a.meister@e</w:t>
      </w:r>
      <w:r w:rsidR="003D7C3C">
        <w:rPr>
          <w:rFonts w:cstheme="minorHAnsi"/>
          <w:color w:val="000000"/>
          <w:lang w:val="it-CH"/>
        </w:rPr>
        <w:t>mail.ch</w:t>
      </w:r>
      <w:r w:rsidR="00E55DC9" w:rsidRPr="003D7C3C">
        <w:rPr>
          <w:rFonts w:cstheme="minorHAnsi"/>
          <w:color w:val="000000"/>
          <w:lang w:val="it-CH"/>
        </w:rPr>
        <w:tab/>
      </w:r>
    </w:p>
    <w:p w14:paraId="2E4904C7" w14:textId="4AC17AED" w:rsidR="005D25F2" w:rsidRPr="003D7C3C" w:rsidRDefault="005D25F2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it-CH"/>
        </w:rPr>
      </w:pPr>
    </w:p>
    <w:p w14:paraId="424920F5" w14:textId="59CE28A1" w:rsidR="005D25F2" w:rsidRPr="00F814A3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14A3">
        <w:rPr>
          <w:rFonts w:cstheme="minorHAnsi"/>
          <w:color w:val="000000"/>
        </w:rPr>
        <w:t xml:space="preserve">Geburtsdatum </w:t>
      </w:r>
      <w:r w:rsidR="003D7C3C">
        <w:rPr>
          <w:rFonts w:cstheme="minorHAnsi"/>
          <w:color w:val="000000"/>
        </w:rPr>
        <w:tab/>
        <w:t>22.02.2000</w:t>
      </w:r>
      <w:r w:rsidRPr="00F814A3">
        <w:rPr>
          <w:rFonts w:cstheme="minorHAnsi"/>
          <w:color w:val="000000"/>
        </w:rPr>
        <w:tab/>
      </w:r>
    </w:p>
    <w:p w14:paraId="0A82289B" w14:textId="6F7FC35A" w:rsidR="005D25F2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14A3">
        <w:rPr>
          <w:rFonts w:cstheme="minorHAnsi"/>
          <w:color w:val="000000"/>
        </w:rPr>
        <w:t xml:space="preserve">Heimatort </w:t>
      </w:r>
      <w:r w:rsidR="003D7C3C">
        <w:rPr>
          <w:rFonts w:cstheme="minorHAnsi"/>
          <w:color w:val="000000"/>
        </w:rPr>
        <w:tab/>
      </w:r>
      <w:r w:rsidR="009716DE">
        <w:rPr>
          <w:rFonts w:cstheme="minorHAnsi"/>
          <w:color w:val="000000"/>
        </w:rPr>
        <w:t>Uznach</w:t>
      </w:r>
    </w:p>
    <w:p w14:paraId="36C44085" w14:textId="08CEDF60" w:rsidR="00F814A3" w:rsidRPr="00F814A3" w:rsidRDefault="00F814A3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tionalität</w:t>
      </w:r>
      <w:r w:rsidR="003D7C3C">
        <w:rPr>
          <w:rFonts w:cstheme="minorHAnsi"/>
          <w:color w:val="000000"/>
        </w:rPr>
        <w:tab/>
        <w:t>Italien</w:t>
      </w:r>
    </w:p>
    <w:p w14:paraId="3E5C6E5E" w14:textId="0EB675B8" w:rsidR="005D25F2" w:rsidRPr="00F814A3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14A3">
        <w:rPr>
          <w:rFonts w:cstheme="minorHAnsi"/>
          <w:color w:val="000000"/>
        </w:rPr>
        <w:t xml:space="preserve">Zivilstand </w:t>
      </w:r>
      <w:r w:rsidR="003D7C3C">
        <w:rPr>
          <w:rFonts w:cstheme="minorHAnsi"/>
          <w:color w:val="000000"/>
        </w:rPr>
        <w:tab/>
        <w:t>ledig</w:t>
      </w:r>
      <w:r w:rsidRPr="00F814A3">
        <w:rPr>
          <w:rFonts w:cstheme="minorHAnsi"/>
          <w:color w:val="000000"/>
        </w:rPr>
        <w:tab/>
      </w:r>
    </w:p>
    <w:p w14:paraId="7B02DE7E" w14:textId="77777777" w:rsidR="003D16F4" w:rsidRPr="00F814A3" w:rsidRDefault="003D16F4" w:rsidP="003D16F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81E7984" w14:textId="267D9D53" w:rsidR="003D16F4" w:rsidRPr="00F814A3" w:rsidRDefault="003D16F4" w:rsidP="003D16F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4288C9B" w14:textId="4ADCBEBC" w:rsidR="005D25F2" w:rsidRPr="00F814A3" w:rsidRDefault="005D25F2" w:rsidP="003D16F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2A6CD02" w14:textId="47591CB3" w:rsidR="003D16F4" w:rsidRPr="00F814A3" w:rsidRDefault="003D16F4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 xml:space="preserve">Berufliche </w:t>
      </w:r>
      <w:r w:rsidR="00F814A3">
        <w:rPr>
          <w:rFonts w:cstheme="minorHAnsi"/>
          <w:b/>
          <w:bCs/>
          <w:color w:val="000000"/>
          <w:sz w:val="28"/>
          <w:szCs w:val="28"/>
        </w:rPr>
        <w:t>Tätigkeiten</w:t>
      </w:r>
    </w:p>
    <w:p w14:paraId="74139021" w14:textId="64E612C4" w:rsidR="003D16F4" w:rsidRPr="00F814A3" w:rsidRDefault="00DE61F0" w:rsidP="003D16F4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AE2A9" wp14:editId="44866F1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38100" t="19050" r="62865" b="114300"/>
                <wp:wrapNone/>
                <wp:docPr id="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A8F4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Z8TVMN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2D8D29FD" w14:textId="67DF2C47" w:rsidR="005C75BB" w:rsidRPr="00F814A3" w:rsidRDefault="005C75BB" w:rsidP="00F27A0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B90AD3F" w14:textId="34375B70" w:rsidR="00D34623" w:rsidRPr="00F814A3" w:rsidRDefault="006A50E5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8E023" wp14:editId="1E34729B">
                <wp:simplePos x="0" y="0"/>
                <wp:positionH relativeFrom="column">
                  <wp:posOffset>3810</wp:posOffset>
                </wp:positionH>
                <wp:positionV relativeFrom="paragraph">
                  <wp:posOffset>10902315</wp:posOffset>
                </wp:positionV>
                <wp:extent cx="6299835" cy="0"/>
                <wp:effectExtent l="38100" t="19050" r="62865" b="114300"/>
                <wp:wrapNone/>
                <wp:docPr id="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150C" id="Straight Connector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58.45pt" to="496.35pt,8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" strokecolor="#0070c0" strokeweight="1pt">
                <v:shadow on="t" color="black" opacity="26214f" origin=",-.5" offset="0,3pt"/>
              </v:line>
            </w:pict>
          </mc:Fallback>
        </mc:AlternateContent>
      </w:r>
      <w:r w:rsidR="00F814A3">
        <w:rPr>
          <w:rFonts w:asciiTheme="minorHAnsi" w:hAnsiTheme="minorHAnsi" w:cstheme="minorHAnsi"/>
          <w:sz w:val="22"/>
          <w:szCs w:val="22"/>
        </w:rPr>
        <w:t>05.2020</w:t>
      </w:r>
      <w:r w:rsidR="00D34623" w:rsidRPr="00F814A3">
        <w:rPr>
          <w:rFonts w:asciiTheme="minorHAnsi" w:hAnsiTheme="minorHAnsi" w:cstheme="minorHAnsi"/>
          <w:sz w:val="22"/>
          <w:szCs w:val="22"/>
        </w:rPr>
        <w:t xml:space="preserve"> –</w:t>
      </w:r>
      <w:r w:rsidR="00543942" w:rsidRPr="00F814A3">
        <w:rPr>
          <w:rFonts w:asciiTheme="minorHAnsi" w:hAnsiTheme="minorHAnsi" w:cstheme="minorHAnsi"/>
          <w:sz w:val="22"/>
          <w:szCs w:val="22"/>
        </w:rPr>
        <w:t xml:space="preserve"> heute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="00F814A3">
        <w:rPr>
          <w:rFonts w:asciiTheme="minorHAnsi" w:hAnsiTheme="minorHAnsi" w:cstheme="minorHAnsi"/>
          <w:sz w:val="22"/>
          <w:szCs w:val="22"/>
        </w:rPr>
        <w:t>Firma</w:t>
      </w:r>
      <w:r w:rsidR="006263CF" w:rsidRPr="00F814A3">
        <w:rPr>
          <w:rFonts w:asciiTheme="minorHAnsi" w:hAnsiTheme="minorHAnsi" w:cstheme="minorHAnsi"/>
          <w:sz w:val="22"/>
          <w:szCs w:val="22"/>
        </w:rPr>
        <w:t xml:space="preserve">, </w:t>
      </w:r>
      <w:r w:rsidR="00F814A3">
        <w:rPr>
          <w:rFonts w:asciiTheme="minorHAnsi" w:hAnsiTheme="minorHAnsi" w:cstheme="minorHAnsi"/>
          <w:sz w:val="22"/>
          <w:szCs w:val="22"/>
        </w:rPr>
        <w:t>Berufsbezeichnung</w:t>
      </w:r>
      <w:r w:rsidR="006263CF" w:rsidRPr="00F814A3">
        <w:rPr>
          <w:rFonts w:asciiTheme="minorHAnsi" w:hAnsiTheme="minorHAnsi" w:cstheme="minorHAnsi"/>
          <w:sz w:val="22"/>
          <w:szCs w:val="22"/>
        </w:rPr>
        <w:t xml:space="preserve">, </w:t>
      </w:r>
      <w:r w:rsidR="00F814A3">
        <w:rPr>
          <w:rFonts w:asciiTheme="minorHAnsi" w:hAnsiTheme="minorHAnsi" w:cstheme="minorHAnsi"/>
          <w:sz w:val="22"/>
          <w:szCs w:val="22"/>
        </w:rPr>
        <w:t>Ort (</w:t>
      </w:r>
      <w:r w:rsidR="00DE61F0">
        <w:rPr>
          <w:rFonts w:asciiTheme="minorHAnsi" w:hAnsiTheme="minorHAnsi" w:cstheme="minorHAnsi"/>
          <w:sz w:val="22"/>
          <w:szCs w:val="22"/>
        </w:rPr>
        <w:t xml:space="preserve">100 </w:t>
      </w:r>
      <w:r w:rsidR="00F814A3">
        <w:rPr>
          <w:rFonts w:asciiTheme="minorHAnsi" w:hAnsiTheme="minorHAnsi" w:cstheme="minorHAnsi"/>
          <w:sz w:val="22"/>
          <w:szCs w:val="22"/>
        </w:rPr>
        <w:t>%)</w:t>
      </w:r>
    </w:p>
    <w:p w14:paraId="5B05CD96" w14:textId="456729F8" w:rsidR="00D34623" w:rsidRPr="00F814A3" w:rsidRDefault="00F814A3" w:rsidP="00F814A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vante und wichtige Tätigkeiten im Beruf</w:t>
      </w:r>
    </w:p>
    <w:p w14:paraId="08ACDD25" w14:textId="77777777" w:rsidR="00F0200F" w:rsidRPr="00F814A3" w:rsidRDefault="00F0200F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AC8C43" w14:textId="77777777" w:rsidR="000C1294" w:rsidRPr="00F814A3" w:rsidRDefault="000C1294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8DCC8A" w14:textId="21BA96FE" w:rsidR="000C1294" w:rsidRDefault="00F814A3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D4440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2018 </w:t>
      </w:r>
      <w:r w:rsidR="00543942" w:rsidRPr="00F814A3">
        <w:rPr>
          <w:rFonts w:asciiTheme="minorHAnsi" w:hAnsiTheme="minorHAnsi" w:cstheme="minorHAnsi"/>
          <w:sz w:val="22"/>
          <w:szCs w:val="22"/>
        </w:rPr>
        <w:t>– 04</w:t>
      </w:r>
      <w:r w:rsidR="0096449F" w:rsidRPr="00F814A3">
        <w:rPr>
          <w:rFonts w:asciiTheme="minorHAnsi" w:hAnsiTheme="minorHAnsi" w:cstheme="minorHAnsi"/>
          <w:sz w:val="22"/>
          <w:szCs w:val="22"/>
        </w:rPr>
        <w:t>.</w:t>
      </w:r>
      <w:r w:rsidR="00543942" w:rsidRPr="00F814A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="00E55DC9" w:rsidRPr="00F814A3">
        <w:rPr>
          <w:rFonts w:asciiTheme="minorHAnsi" w:hAnsiTheme="minorHAnsi" w:cstheme="minorHAnsi"/>
          <w:sz w:val="22"/>
          <w:szCs w:val="22"/>
        </w:rPr>
        <w:t xml:space="preserve"> 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="00D44405">
        <w:rPr>
          <w:rFonts w:asciiTheme="minorHAnsi" w:hAnsiTheme="minorHAnsi" w:cstheme="minorHAnsi"/>
          <w:sz w:val="22"/>
          <w:szCs w:val="22"/>
        </w:rPr>
        <w:t>Firma, Berufsbezeichnung, Ort (100%)</w:t>
      </w:r>
    </w:p>
    <w:p w14:paraId="0E3F4546" w14:textId="64DAEC2A" w:rsidR="00DE61F0" w:rsidRPr="00F814A3" w:rsidRDefault="00DE61F0" w:rsidP="00DE61F0">
      <w:pPr>
        <w:pStyle w:val="Default"/>
        <w:numPr>
          <w:ilvl w:val="0"/>
          <w:numId w:val="3"/>
        </w:num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vante und wichtige Tätigkeiten im Beruf</w:t>
      </w:r>
    </w:p>
    <w:p w14:paraId="72ECC10B" w14:textId="77777777" w:rsidR="000C1294" w:rsidRPr="00F814A3" w:rsidRDefault="000C1294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B6A706" w14:textId="77777777" w:rsidR="005C75BB" w:rsidRPr="00F814A3" w:rsidRDefault="005C75BB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327DE7" w14:textId="17B21356" w:rsidR="000C1294" w:rsidRPr="00F814A3" w:rsidRDefault="00543942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0</w:t>
      </w:r>
      <w:r w:rsidR="00A451AF">
        <w:rPr>
          <w:rFonts w:asciiTheme="minorHAnsi" w:hAnsiTheme="minorHAnsi" w:cstheme="minorHAnsi"/>
          <w:sz w:val="22"/>
          <w:szCs w:val="22"/>
        </w:rPr>
        <w:t>5</w:t>
      </w:r>
      <w:r w:rsidR="0096449F" w:rsidRPr="00F814A3">
        <w:rPr>
          <w:rFonts w:asciiTheme="minorHAnsi" w:hAnsiTheme="minorHAnsi" w:cstheme="minorHAnsi"/>
          <w:sz w:val="22"/>
          <w:szCs w:val="22"/>
        </w:rPr>
        <w:t>.</w:t>
      </w:r>
      <w:r w:rsidRPr="00F814A3">
        <w:rPr>
          <w:rFonts w:asciiTheme="minorHAnsi" w:hAnsiTheme="minorHAnsi" w:cstheme="minorHAnsi"/>
          <w:sz w:val="22"/>
          <w:szCs w:val="22"/>
        </w:rPr>
        <w:t>200</w:t>
      </w:r>
      <w:r w:rsidR="00D44405">
        <w:rPr>
          <w:rFonts w:asciiTheme="minorHAnsi" w:hAnsiTheme="minorHAnsi" w:cstheme="minorHAnsi"/>
          <w:sz w:val="22"/>
          <w:szCs w:val="22"/>
        </w:rPr>
        <w:t>14</w:t>
      </w:r>
      <w:r w:rsidRPr="00F814A3">
        <w:rPr>
          <w:rFonts w:asciiTheme="minorHAnsi" w:hAnsiTheme="minorHAnsi" w:cstheme="minorHAnsi"/>
          <w:sz w:val="22"/>
          <w:szCs w:val="22"/>
        </w:rPr>
        <w:t xml:space="preserve"> – 0</w:t>
      </w:r>
      <w:r w:rsidR="00D44405">
        <w:rPr>
          <w:rFonts w:asciiTheme="minorHAnsi" w:hAnsiTheme="minorHAnsi" w:cstheme="minorHAnsi"/>
          <w:sz w:val="22"/>
          <w:szCs w:val="22"/>
        </w:rPr>
        <w:t>5</w:t>
      </w:r>
      <w:r w:rsidR="0096449F" w:rsidRPr="00F814A3">
        <w:rPr>
          <w:rFonts w:asciiTheme="minorHAnsi" w:hAnsiTheme="minorHAnsi" w:cstheme="minorHAnsi"/>
          <w:sz w:val="22"/>
          <w:szCs w:val="22"/>
        </w:rPr>
        <w:t>.</w:t>
      </w:r>
      <w:r w:rsidRPr="00F814A3">
        <w:rPr>
          <w:rFonts w:asciiTheme="minorHAnsi" w:hAnsiTheme="minorHAnsi" w:cstheme="minorHAnsi"/>
          <w:sz w:val="22"/>
          <w:szCs w:val="22"/>
        </w:rPr>
        <w:t>201</w:t>
      </w:r>
      <w:r w:rsidR="00D44405">
        <w:rPr>
          <w:rFonts w:asciiTheme="minorHAnsi" w:hAnsiTheme="minorHAnsi" w:cstheme="minorHAnsi"/>
          <w:sz w:val="22"/>
          <w:szCs w:val="22"/>
        </w:rPr>
        <w:t>8</w:t>
      </w:r>
      <w:r w:rsidR="00D44405">
        <w:rPr>
          <w:rFonts w:asciiTheme="minorHAnsi" w:hAnsiTheme="minorHAnsi" w:cstheme="minorHAnsi"/>
          <w:sz w:val="22"/>
          <w:szCs w:val="22"/>
        </w:rPr>
        <w:tab/>
        <w:t>Firma, Lehre als Polymechaniker</w:t>
      </w:r>
      <w:r w:rsidR="00E55DC9" w:rsidRPr="00F814A3">
        <w:rPr>
          <w:rFonts w:asciiTheme="minorHAnsi" w:hAnsiTheme="minorHAnsi" w:cstheme="minorHAnsi"/>
          <w:sz w:val="22"/>
          <w:szCs w:val="22"/>
        </w:rPr>
        <w:t xml:space="preserve"> </w:t>
      </w:r>
      <w:r w:rsidR="00FE0F3B">
        <w:rPr>
          <w:rFonts w:asciiTheme="minorHAnsi" w:hAnsiTheme="minorHAnsi" w:cstheme="minorHAnsi"/>
          <w:sz w:val="22"/>
          <w:szCs w:val="22"/>
        </w:rPr>
        <w:t>EFZ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</w:p>
    <w:p w14:paraId="3514CFF9" w14:textId="77777777" w:rsidR="000C1294" w:rsidRPr="00F814A3" w:rsidRDefault="000C1294" w:rsidP="003D16F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A7B611D" w14:textId="77777777" w:rsidR="005C75BB" w:rsidRPr="00F814A3" w:rsidRDefault="005C75BB" w:rsidP="003D16F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A4997AF" w14:textId="77777777" w:rsidR="00D34623" w:rsidRPr="00F814A3" w:rsidRDefault="00D34623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Aus- und Weiterbildung</w:t>
      </w:r>
    </w:p>
    <w:p w14:paraId="244D020C" w14:textId="06BA63FF" w:rsidR="00D34623" w:rsidRPr="00F814A3" w:rsidRDefault="00CD4AC3" w:rsidP="00D34623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AEB4E" wp14:editId="4D41D59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38100" t="19050" r="62865" b="11430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7982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Z8TVMN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71EC0410" w14:textId="77777777" w:rsidR="00FB5388" w:rsidRPr="00F814A3" w:rsidRDefault="00FB5388" w:rsidP="00D346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64BE72" w14:textId="4417B96D" w:rsidR="000C1294" w:rsidRPr="00F814A3" w:rsidRDefault="00543942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0</w:t>
      </w:r>
      <w:r w:rsidR="00A451AF">
        <w:rPr>
          <w:rFonts w:asciiTheme="minorHAnsi" w:hAnsiTheme="minorHAnsi" w:cstheme="minorHAnsi"/>
          <w:sz w:val="22"/>
          <w:szCs w:val="22"/>
        </w:rPr>
        <w:t>5</w:t>
      </w:r>
      <w:r w:rsidR="0096449F" w:rsidRPr="00F814A3">
        <w:rPr>
          <w:rFonts w:asciiTheme="minorHAnsi" w:hAnsiTheme="minorHAnsi" w:cstheme="minorHAnsi"/>
          <w:sz w:val="22"/>
          <w:szCs w:val="22"/>
        </w:rPr>
        <w:t>.</w:t>
      </w:r>
      <w:r w:rsidRPr="00F814A3">
        <w:rPr>
          <w:rFonts w:asciiTheme="minorHAnsi" w:hAnsiTheme="minorHAnsi" w:cstheme="minorHAnsi"/>
          <w:sz w:val="22"/>
          <w:szCs w:val="22"/>
        </w:rPr>
        <w:t>20</w:t>
      </w:r>
      <w:r w:rsidR="00A451AF">
        <w:rPr>
          <w:rFonts w:asciiTheme="minorHAnsi" w:hAnsiTheme="minorHAnsi" w:cstheme="minorHAnsi"/>
          <w:sz w:val="22"/>
          <w:szCs w:val="22"/>
        </w:rPr>
        <w:t>14</w:t>
      </w:r>
      <w:r w:rsidR="000C1294" w:rsidRPr="00F814A3">
        <w:rPr>
          <w:rFonts w:asciiTheme="minorHAnsi" w:hAnsiTheme="minorHAnsi" w:cstheme="minorHAnsi"/>
          <w:sz w:val="22"/>
          <w:szCs w:val="22"/>
        </w:rPr>
        <w:t xml:space="preserve"> – 0</w:t>
      </w:r>
      <w:r w:rsidR="00A451AF">
        <w:rPr>
          <w:rFonts w:asciiTheme="minorHAnsi" w:hAnsiTheme="minorHAnsi" w:cstheme="minorHAnsi"/>
          <w:sz w:val="22"/>
          <w:szCs w:val="22"/>
        </w:rPr>
        <w:t>5</w:t>
      </w:r>
      <w:r w:rsidR="0096449F" w:rsidRPr="00F814A3">
        <w:rPr>
          <w:rFonts w:asciiTheme="minorHAnsi" w:hAnsiTheme="minorHAnsi" w:cstheme="minorHAnsi"/>
          <w:sz w:val="22"/>
          <w:szCs w:val="22"/>
        </w:rPr>
        <w:t>.</w:t>
      </w:r>
      <w:r w:rsidRPr="00F814A3">
        <w:rPr>
          <w:rFonts w:asciiTheme="minorHAnsi" w:hAnsiTheme="minorHAnsi" w:cstheme="minorHAnsi"/>
          <w:sz w:val="22"/>
          <w:szCs w:val="22"/>
        </w:rPr>
        <w:t>201</w:t>
      </w:r>
      <w:r w:rsidR="00A451AF">
        <w:rPr>
          <w:rFonts w:asciiTheme="minorHAnsi" w:hAnsiTheme="minorHAnsi" w:cstheme="minorHAnsi"/>
          <w:sz w:val="22"/>
          <w:szCs w:val="22"/>
        </w:rPr>
        <w:t>8</w:t>
      </w:r>
      <w:r w:rsidR="00E55DC9" w:rsidRPr="00F814A3">
        <w:rPr>
          <w:rFonts w:asciiTheme="minorHAnsi" w:hAnsiTheme="minorHAnsi" w:cstheme="minorHAnsi"/>
          <w:sz w:val="22"/>
          <w:szCs w:val="22"/>
        </w:rPr>
        <w:t xml:space="preserve"> 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="00FE0F3B">
        <w:rPr>
          <w:rFonts w:asciiTheme="minorHAnsi" w:hAnsiTheme="minorHAnsi" w:cstheme="minorHAnsi"/>
          <w:sz w:val="22"/>
          <w:szCs w:val="22"/>
        </w:rPr>
        <w:t>BMS</w:t>
      </w:r>
      <w:r w:rsidR="00FB5388" w:rsidRPr="00F814A3">
        <w:rPr>
          <w:rFonts w:asciiTheme="minorHAnsi" w:hAnsiTheme="minorHAnsi" w:cstheme="minorHAnsi"/>
          <w:sz w:val="22"/>
          <w:szCs w:val="22"/>
        </w:rPr>
        <w:t>,</w:t>
      </w:r>
      <w:r w:rsidR="000C1294" w:rsidRPr="00F814A3">
        <w:rPr>
          <w:rFonts w:asciiTheme="minorHAnsi" w:hAnsiTheme="minorHAnsi" w:cstheme="minorHAnsi"/>
          <w:sz w:val="22"/>
          <w:szCs w:val="22"/>
        </w:rPr>
        <w:t xml:space="preserve"> </w:t>
      </w:r>
      <w:r w:rsidR="00FB5388" w:rsidRPr="00F814A3">
        <w:rPr>
          <w:rFonts w:asciiTheme="minorHAnsi" w:hAnsiTheme="minorHAnsi" w:cstheme="minorHAnsi"/>
          <w:sz w:val="22"/>
          <w:szCs w:val="22"/>
        </w:rPr>
        <w:t xml:space="preserve">Abschluss: </w:t>
      </w:r>
      <w:r w:rsidR="00FE0F3B">
        <w:rPr>
          <w:rFonts w:asciiTheme="minorHAnsi" w:hAnsiTheme="minorHAnsi" w:cstheme="minorHAnsi"/>
          <w:sz w:val="22"/>
          <w:szCs w:val="22"/>
        </w:rPr>
        <w:t>Polymechaniker</w:t>
      </w:r>
      <w:r w:rsidR="00FB5388" w:rsidRPr="00F814A3">
        <w:rPr>
          <w:rFonts w:asciiTheme="minorHAnsi" w:hAnsiTheme="minorHAnsi" w:cstheme="minorHAnsi"/>
          <w:sz w:val="22"/>
          <w:szCs w:val="22"/>
        </w:rPr>
        <w:t xml:space="preserve"> EFZ</w:t>
      </w:r>
    </w:p>
    <w:p w14:paraId="61EACCCA" w14:textId="77777777" w:rsidR="00D34623" w:rsidRPr="00F814A3" w:rsidRDefault="00D34623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BF5620" w14:textId="77777777" w:rsidR="00D34623" w:rsidRPr="00F814A3" w:rsidRDefault="00D34623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57BCF3" w14:textId="3A489896" w:rsidR="00D34623" w:rsidRPr="00F814A3" w:rsidRDefault="00D34623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Sprachen</w:t>
      </w:r>
      <w:r w:rsidR="00DE61F0">
        <w:rPr>
          <w:rFonts w:cstheme="minorHAnsi"/>
          <w:b/>
          <w:bCs/>
          <w:color w:val="000000"/>
          <w:sz w:val="28"/>
          <w:szCs w:val="28"/>
        </w:rPr>
        <w:t>kenntnisse</w:t>
      </w:r>
    </w:p>
    <w:p w14:paraId="0AF8A061" w14:textId="3254A0AE" w:rsidR="00D34623" w:rsidRPr="00F814A3" w:rsidRDefault="00CD4AC3" w:rsidP="00D34623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A4F4B2" wp14:editId="1A4C47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00000" cy="0"/>
                <wp:effectExtent l="38100" t="19050" r="62865" b="114300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6E0E4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96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pABaG9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7F2D6481" w14:textId="77777777" w:rsidR="00D34623" w:rsidRPr="00F814A3" w:rsidRDefault="00D34623" w:rsidP="00D346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759CB5" w14:textId="1F369CFB" w:rsidR="00FB5388" w:rsidRPr="00F814A3" w:rsidRDefault="00E55DC9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 xml:space="preserve">Deutsch: </w:t>
      </w:r>
      <w:r w:rsidRPr="00F814A3">
        <w:rPr>
          <w:rFonts w:asciiTheme="minorHAnsi" w:hAnsiTheme="minorHAnsi" w:cstheme="minorHAnsi"/>
          <w:sz w:val="22"/>
          <w:szCs w:val="22"/>
        </w:rPr>
        <w:tab/>
      </w:r>
      <w:r w:rsidR="00FB5388" w:rsidRPr="00F814A3">
        <w:rPr>
          <w:rFonts w:asciiTheme="minorHAnsi" w:hAnsiTheme="minorHAnsi" w:cstheme="minorHAnsi"/>
          <w:sz w:val="22"/>
          <w:szCs w:val="22"/>
        </w:rPr>
        <w:t>Muttersprache</w:t>
      </w:r>
    </w:p>
    <w:p w14:paraId="3A097856" w14:textId="77777777" w:rsidR="00FB5388" w:rsidRPr="00F814A3" w:rsidRDefault="00FB5388" w:rsidP="00D346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EEF341" w14:textId="27E50D79" w:rsidR="00543942" w:rsidRPr="00F814A3" w:rsidRDefault="00E55DC9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 xml:space="preserve">Englisch: </w:t>
      </w:r>
      <w:r w:rsidRPr="00F814A3">
        <w:rPr>
          <w:rFonts w:asciiTheme="minorHAnsi" w:hAnsiTheme="minorHAnsi" w:cstheme="minorHAnsi"/>
          <w:sz w:val="22"/>
          <w:szCs w:val="22"/>
        </w:rPr>
        <w:tab/>
      </w:r>
      <w:r w:rsidR="00FB5388" w:rsidRPr="00F814A3">
        <w:rPr>
          <w:rFonts w:asciiTheme="minorHAnsi" w:hAnsiTheme="minorHAnsi" w:cstheme="minorHAnsi"/>
          <w:sz w:val="22"/>
          <w:szCs w:val="22"/>
        </w:rPr>
        <w:t>sehr gute</w:t>
      </w:r>
      <w:r w:rsidR="00F271C3">
        <w:rPr>
          <w:rFonts w:asciiTheme="minorHAnsi" w:hAnsiTheme="minorHAnsi" w:cstheme="minorHAnsi"/>
          <w:sz w:val="22"/>
          <w:szCs w:val="22"/>
        </w:rPr>
        <w:t xml:space="preserve"> mündlich und schriftliche</w:t>
      </w:r>
      <w:r w:rsidR="00FB5388" w:rsidRPr="00F814A3">
        <w:rPr>
          <w:rFonts w:asciiTheme="minorHAnsi" w:hAnsiTheme="minorHAnsi" w:cstheme="minorHAnsi"/>
          <w:sz w:val="22"/>
          <w:szCs w:val="22"/>
        </w:rPr>
        <w:t xml:space="preserve"> Kenntnisse</w:t>
      </w:r>
    </w:p>
    <w:p w14:paraId="55F6FD19" w14:textId="77777777" w:rsidR="00FB5388" w:rsidRPr="00F814A3" w:rsidRDefault="00FB5388" w:rsidP="00D346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5884EA" w14:textId="4A93BB81" w:rsidR="00FB5388" w:rsidRPr="00F814A3" w:rsidRDefault="00E55DC9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Französisch:</w:t>
      </w:r>
      <w:r w:rsidRPr="00F814A3">
        <w:rPr>
          <w:rFonts w:asciiTheme="minorHAnsi" w:hAnsiTheme="minorHAnsi" w:cstheme="minorHAnsi"/>
          <w:sz w:val="22"/>
          <w:szCs w:val="22"/>
        </w:rPr>
        <w:tab/>
      </w:r>
      <w:r w:rsidR="00FE0F3B">
        <w:rPr>
          <w:rFonts w:asciiTheme="minorHAnsi" w:hAnsiTheme="minorHAnsi" w:cstheme="minorHAnsi"/>
          <w:sz w:val="22"/>
          <w:szCs w:val="22"/>
        </w:rPr>
        <w:t>Basiskenntnisse</w:t>
      </w:r>
    </w:p>
    <w:p w14:paraId="01F0073D" w14:textId="77777777" w:rsidR="00D34623" w:rsidRPr="00F814A3" w:rsidRDefault="00D34623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5256F2" w14:textId="77777777" w:rsidR="00543942" w:rsidRPr="00F814A3" w:rsidRDefault="00543942">
      <w:pPr>
        <w:rPr>
          <w:rFonts w:cstheme="minorHAnsi"/>
          <w:color w:val="000000"/>
        </w:rPr>
      </w:pPr>
      <w:r w:rsidRPr="00F814A3">
        <w:rPr>
          <w:rFonts w:cstheme="minorHAnsi"/>
        </w:rPr>
        <w:br w:type="page"/>
      </w:r>
    </w:p>
    <w:p w14:paraId="21DE6D11" w14:textId="77777777" w:rsidR="00FB5388" w:rsidRPr="00F814A3" w:rsidRDefault="00FB5388" w:rsidP="00FB53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0AE5FD" w14:textId="54CE8071" w:rsidR="00FB5388" w:rsidRPr="00F814A3" w:rsidRDefault="00FB5388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Informatik</w:t>
      </w:r>
      <w:r w:rsidR="00DE61F0">
        <w:rPr>
          <w:rFonts w:cstheme="minorHAnsi"/>
          <w:b/>
          <w:bCs/>
          <w:color w:val="000000"/>
          <w:sz w:val="28"/>
          <w:szCs w:val="28"/>
        </w:rPr>
        <w:t>kompetenzen</w:t>
      </w:r>
    </w:p>
    <w:p w14:paraId="5625F952" w14:textId="32D511FF" w:rsidR="00FB5388" w:rsidRPr="00F814A3" w:rsidRDefault="00CD4AC3" w:rsidP="00FB5388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02281" wp14:editId="72D871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38100" t="19050" r="62865" b="114300"/>
                <wp:wrapNone/>
                <wp:docPr id="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CB42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Z8TVMN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09DA9389" w14:textId="77777777" w:rsidR="00FB5388" w:rsidRPr="00F814A3" w:rsidRDefault="00FB5388" w:rsidP="00FB5388">
      <w:pPr>
        <w:pStyle w:val="Default"/>
        <w:ind w:left="3195"/>
        <w:rPr>
          <w:rFonts w:asciiTheme="minorHAnsi" w:hAnsiTheme="minorHAnsi" w:cstheme="minorHAnsi"/>
          <w:sz w:val="8"/>
          <w:szCs w:val="8"/>
        </w:rPr>
      </w:pPr>
    </w:p>
    <w:p w14:paraId="215AB2F5" w14:textId="77777777" w:rsidR="005C75BB" w:rsidRPr="00F814A3" w:rsidRDefault="005C75BB" w:rsidP="00FB53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901FB8" w14:textId="20C8AD2C" w:rsidR="00FB5388" w:rsidRPr="00F814A3" w:rsidRDefault="00FB5388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MS</w:t>
      </w:r>
      <w:r w:rsidR="00B9083D" w:rsidRPr="00F814A3">
        <w:rPr>
          <w:rFonts w:asciiTheme="minorHAnsi" w:hAnsiTheme="minorHAnsi" w:cstheme="minorHAnsi"/>
          <w:sz w:val="22"/>
          <w:szCs w:val="22"/>
        </w:rPr>
        <w:t xml:space="preserve"> </w:t>
      </w:r>
      <w:r w:rsidR="00E55DC9" w:rsidRPr="00F814A3">
        <w:rPr>
          <w:rFonts w:asciiTheme="minorHAnsi" w:hAnsiTheme="minorHAnsi" w:cstheme="minorHAnsi"/>
          <w:sz w:val="22"/>
          <w:szCs w:val="22"/>
        </w:rPr>
        <w:t xml:space="preserve">Office: 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Pr="00F814A3">
        <w:rPr>
          <w:rFonts w:asciiTheme="minorHAnsi" w:hAnsiTheme="minorHAnsi" w:cstheme="minorHAnsi"/>
          <w:sz w:val="22"/>
          <w:szCs w:val="22"/>
        </w:rPr>
        <w:t>sehr gute Kenntnisse</w:t>
      </w:r>
    </w:p>
    <w:p w14:paraId="471DB0F5" w14:textId="77777777" w:rsidR="00FB5388" w:rsidRPr="00F814A3" w:rsidRDefault="00FB5388" w:rsidP="00FB53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1A7C0C" w14:textId="56782CAE" w:rsidR="00FB5388" w:rsidRPr="00F814A3" w:rsidRDefault="00F271C3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o</w:t>
      </w:r>
      <w:r w:rsidR="00E55DC9" w:rsidRPr="00F814A3">
        <w:rPr>
          <w:rFonts w:asciiTheme="minorHAnsi" w:hAnsiTheme="minorHAnsi" w:cstheme="minorHAnsi"/>
          <w:sz w:val="22"/>
          <w:szCs w:val="22"/>
        </w:rPr>
        <w:t xml:space="preserve">: 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="005C75BB" w:rsidRPr="00F814A3">
        <w:rPr>
          <w:rFonts w:asciiTheme="minorHAnsi" w:hAnsiTheme="minorHAnsi" w:cstheme="minorHAnsi"/>
          <w:sz w:val="22"/>
          <w:szCs w:val="22"/>
        </w:rPr>
        <w:t>s</w:t>
      </w:r>
      <w:r w:rsidR="00FB5388" w:rsidRPr="00F814A3">
        <w:rPr>
          <w:rFonts w:asciiTheme="minorHAnsi" w:hAnsiTheme="minorHAnsi" w:cstheme="minorHAnsi"/>
          <w:sz w:val="22"/>
          <w:szCs w:val="22"/>
        </w:rPr>
        <w:t>ehr gute Kenntnisse</w:t>
      </w:r>
    </w:p>
    <w:p w14:paraId="6815B86A" w14:textId="72650878" w:rsidR="005C75BB" w:rsidRPr="00F814A3" w:rsidRDefault="00F271C3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lidEdge</w:t>
      </w:r>
      <w:proofErr w:type="spellEnd"/>
      <w:r w:rsidR="00E55DC9" w:rsidRPr="00F814A3">
        <w:rPr>
          <w:rFonts w:asciiTheme="minorHAnsi" w:hAnsiTheme="minorHAnsi" w:cstheme="minorHAnsi"/>
          <w:sz w:val="22"/>
          <w:szCs w:val="22"/>
        </w:rPr>
        <w:t>:</w:t>
      </w:r>
      <w:r w:rsidR="00E55DC9" w:rsidRPr="00F814A3">
        <w:rPr>
          <w:rFonts w:asciiTheme="minorHAnsi" w:hAnsiTheme="minorHAnsi" w:cstheme="minorHAnsi"/>
          <w:sz w:val="22"/>
          <w:szCs w:val="22"/>
        </w:rPr>
        <w:tab/>
      </w:r>
      <w:r w:rsidR="005C75BB" w:rsidRPr="00F814A3">
        <w:rPr>
          <w:rFonts w:asciiTheme="minorHAnsi" w:hAnsiTheme="minorHAnsi" w:cstheme="minorHAnsi"/>
          <w:sz w:val="22"/>
          <w:szCs w:val="22"/>
        </w:rPr>
        <w:t>gute Kenntnisse</w:t>
      </w:r>
    </w:p>
    <w:p w14:paraId="27988F6D" w14:textId="1942AA9C" w:rsidR="00FB5388" w:rsidRPr="00F814A3" w:rsidRDefault="00FB5388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22C322F7" w14:textId="77777777" w:rsidR="00D34623" w:rsidRPr="00F814A3" w:rsidRDefault="00D34623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211375" w14:textId="77777777" w:rsidR="00FB5388" w:rsidRPr="00F814A3" w:rsidRDefault="00FB5388" w:rsidP="003D16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F42C0C" w14:textId="77777777" w:rsidR="00D34623" w:rsidRPr="00F814A3" w:rsidRDefault="00543942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Hobb</w:t>
      </w:r>
      <w:r w:rsidR="00B9083D" w:rsidRPr="00F814A3">
        <w:rPr>
          <w:rFonts w:cstheme="minorHAnsi"/>
          <w:b/>
          <w:bCs/>
          <w:color w:val="000000"/>
          <w:sz w:val="28"/>
          <w:szCs w:val="28"/>
        </w:rPr>
        <w:t>y</w:t>
      </w:r>
      <w:r w:rsidRPr="00F814A3">
        <w:rPr>
          <w:rFonts w:cstheme="minorHAnsi"/>
          <w:b/>
          <w:bCs/>
          <w:color w:val="000000"/>
          <w:sz w:val="28"/>
          <w:szCs w:val="28"/>
        </w:rPr>
        <w:t xml:space="preserve">s </w:t>
      </w:r>
    </w:p>
    <w:p w14:paraId="304A9935" w14:textId="7D24B57A" w:rsidR="00D34623" w:rsidRPr="00F814A3" w:rsidRDefault="00CD4AC3" w:rsidP="00D3462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2FFA3" wp14:editId="7F25BC7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38100" t="19050" r="62865" b="114300"/>
                <wp:wrapNone/>
                <wp:docPr id="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35F41" id="Straight Connector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Z8TVMN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38E45FB8" w14:textId="77777777" w:rsidR="00FB5388" w:rsidRPr="00F814A3" w:rsidRDefault="00FB5388" w:rsidP="00FB5388">
      <w:pPr>
        <w:pStyle w:val="Default"/>
        <w:ind w:left="3195"/>
        <w:rPr>
          <w:rFonts w:asciiTheme="minorHAnsi" w:hAnsiTheme="minorHAnsi" w:cstheme="minorHAnsi"/>
          <w:sz w:val="8"/>
          <w:szCs w:val="8"/>
        </w:rPr>
      </w:pPr>
    </w:p>
    <w:p w14:paraId="1E9DA644" w14:textId="60C9F814" w:rsidR="00543942" w:rsidRDefault="00F271C3" w:rsidP="0054394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panisches Kochen und Reisen in asiatische Länder</w:t>
      </w:r>
    </w:p>
    <w:p w14:paraId="3F3EFFF1" w14:textId="69442D6E" w:rsidR="00F271C3" w:rsidRPr="00F814A3" w:rsidRDefault="00F271C3" w:rsidP="0054394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ndballverein Uznach </w:t>
      </w:r>
    </w:p>
    <w:p w14:paraId="21004B0F" w14:textId="77777777" w:rsidR="00543942" w:rsidRPr="00F814A3" w:rsidRDefault="00543942" w:rsidP="005439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4C3573" w14:textId="77777777" w:rsidR="005C75BB" w:rsidRPr="00F814A3" w:rsidRDefault="005C75BB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Referenzen</w:t>
      </w:r>
    </w:p>
    <w:p w14:paraId="3DAB3CB1" w14:textId="223853EA" w:rsidR="005C75BB" w:rsidRPr="00F814A3" w:rsidRDefault="00CD4AC3" w:rsidP="005C75BB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DE61F0">
        <w:rPr>
          <w:rFonts w:asciiTheme="minorHAnsi" w:hAnsiTheme="minorHAnsi" w:cstheme="minorHAnsi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80AA7" wp14:editId="77BD8FE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00000" cy="0"/>
                <wp:effectExtent l="38100" t="19050" r="62865" b="114300"/>
                <wp:wrapNone/>
                <wp:docPr id="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0DD7" id="Straight Connector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96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" strokecolor="#0070c0" strokeweight="1pt">
                <v:shadow on="t" color="black" opacity="26214f" origin=",-.5" offset="0,3pt"/>
              </v:line>
            </w:pict>
          </mc:Fallback>
        </mc:AlternateContent>
      </w:r>
    </w:p>
    <w:p w14:paraId="6D4429D1" w14:textId="77777777" w:rsidR="005C75BB" w:rsidRPr="00F814A3" w:rsidRDefault="005C75BB" w:rsidP="005C75BB">
      <w:pPr>
        <w:pStyle w:val="Default"/>
        <w:ind w:left="3195"/>
        <w:rPr>
          <w:rFonts w:asciiTheme="minorHAnsi" w:hAnsiTheme="minorHAnsi" w:cstheme="minorHAnsi"/>
          <w:sz w:val="8"/>
          <w:szCs w:val="8"/>
        </w:rPr>
      </w:pPr>
    </w:p>
    <w:p w14:paraId="6B0516C2" w14:textId="77777777" w:rsidR="005C75BB" w:rsidRPr="00F814A3" w:rsidRDefault="005C75BB" w:rsidP="005C75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46F69B" w14:textId="77777777" w:rsidR="005C75BB" w:rsidRPr="00F814A3" w:rsidRDefault="005C75BB" w:rsidP="005C75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Werden anlässlich eines persönlichen Gesprächs bekannt gegeben</w:t>
      </w:r>
    </w:p>
    <w:p w14:paraId="666F61F6" w14:textId="77777777" w:rsidR="005C75BB" w:rsidRPr="00F814A3" w:rsidRDefault="005C75BB" w:rsidP="005C75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0E0969" w14:textId="77777777" w:rsidR="005C75BB" w:rsidRPr="00F814A3" w:rsidRDefault="005C75BB" w:rsidP="005C75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8BE253" w14:textId="77777777" w:rsidR="005C75BB" w:rsidRPr="00F814A3" w:rsidRDefault="005C75BB" w:rsidP="005D2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814A3">
        <w:rPr>
          <w:rFonts w:cstheme="minorHAnsi"/>
          <w:b/>
          <w:bCs/>
          <w:color w:val="000000"/>
          <w:sz w:val="28"/>
          <w:szCs w:val="28"/>
        </w:rPr>
        <w:t>Verfügbarkeit</w:t>
      </w:r>
    </w:p>
    <w:p w14:paraId="7C767A8B" w14:textId="14DA8D46" w:rsidR="005C75BB" w:rsidRPr="00F814A3" w:rsidRDefault="005C75BB" w:rsidP="005C75BB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68481204" w14:textId="77777777" w:rsidR="005C75BB" w:rsidRPr="00F814A3" w:rsidRDefault="005C75BB" w:rsidP="005C75B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FE81678" w14:textId="605C3766" w:rsidR="005C75BB" w:rsidRDefault="00E55DC9" w:rsidP="00E55DC9">
      <w:pPr>
        <w:pStyle w:val="Default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F814A3">
        <w:rPr>
          <w:rFonts w:asciiTheme="minorHAnsi" w:hAnsiTheme="minorHAnsi" w:cstheme="minorHAnsi"/>
          <w:sz w:val="22"/>
          <w:szCs w:val="22"/>
        </w:rPr>
        <w:t>Kündigungsfrist:</w:t>
      </w:r>
      <w:r w:rsidRPr="00F814A3">
        <w:rPr>
          <w:rFonts w:asciiTheme="minorHAnsi" w:hAnsiTheme="minorHAnsi" w:cstheme="minorHAnsi"/>
          <w:sz w:val="22"/>
          <w:szCs w:val="22"/>
        </w:rPr>
        <w:tab/>
      </w:r>
      <w:r w:rsidR="00DE61F0">
        <w:rPr>
          <w:rFonts w:asciiTheme="minorHAnsi" w:hAnsiTheme="minorHAnsi" w:cstheme="minorHAnsi"/>
          <w:sz w:val="22"/>
          <w:szCs w:val="22"/>
        </w:rPr>
        <w:t>1 Monat</w:t>
      </w:r>
    </w:p>
    <w:p w14:paraId="4CC6308D" w14:textId="6A416BA9" w:rsidR="009671A8" w:rsidRPr="009671A8" w:rsidRDefault="009671A8" w:rsidP="009671A8"/>
    <w:p w14:paraId="6ACC1573" w14:textId="325FBB90" w:rsidR="009671A8" w:rsidRPr="009671A8" w:rsidRDefault="009671A8" w:rsidP="009671A8"/>
    <w:p w14:paraId="1DAB549D" w14:textId="50D9C195" w:rsidR="009671A8" w:rsidRPr="009671A8" w:rsidRDefault="009671A8" w:rsidP="009671A8"/>
    <w:p w14:paraId="4CE453F5" w14:textId="6E75CE3E" w:rsidR="009671A8" w:rsidRPr="009671A8" w:rsidRDefault="009671A8" w:rsidP="009671A8"/>
    <w:p w14:paraId="38762479" w14:textId="27620ADA" w:rsidR="009671A8" w:rsidRPr="009671A8" w:rsidRDefault="009671A8" w:rsidP="009671A8"/>
    <w:p w14:paraId="77471F50" w14:textId="7E894342" w:rsidR="009671A8" w:rsidRPr="009671A8" w:rsidRDefault="009671A8" w:rsidP="009671A8"/>
    <w:p w14:paraId="72E63D46" w14:textId="05C9A1D7" w:rsidR="009671A8" w:rsidRPr="009671A8" w:rsidRDefault="009671A8" w:rsidP="009671A8"/>
    <w:p w14:paraId="23526EE1" w14:textId="2C7462F0" w:rsidR="009671A8" w:rsidRPr="009671A8" w:rsidRDefault="009671A8" w:rsidP="009671A8"/>
    <w:p w14:paraId="080469AE" w14:textId="2C56FF8B" w:rsidR="009671A8" w:rsidRPr="009671A8" w:rsidRDefault="009671A8" w:rsidP="009671A8"/>
    <w:p w14:paraId="20964E57" w14:textId="41482716" w:rsidR="009671A8" w:rsidRPr="009671A8" w:rsidRDefault="009671A8" w:rsidP="009671A8"/>
    <w:p w14:paraId="08105BC6" w14:textId="769D7A2B" w:rsidR="009671A8" w:rsidRPr="009671A8" w:rsidRDefault="009671A8" w:rsidP="009671A8"/>
    <w:p w14:paraId="1264A927" w14:textId="3AB9F571" w:rsidR="009671A8" w:rsidRPr="009671A8" w:rsidRDefault="009671A8" w:rsidP="009671A8"/>
    <w:p w14:paraId="0B09B357" w14:textId="0E31C86E" w:rsidR="009671A8" w:rsidRPr="009671A8" w:rsidRDefault="009671A8" w:rsidP="009671A8"/>
    <w:p w14:paraId="26E2E3CD" w14:textId="694A0005" w:rsidR="009671A8" w:rsidRPr="009671A8" w:rsidRDefault="009671A8" w:rsidP="009671A8"/>
    <w:p w14:paraId="56EFA3C5" w14:textId="426AA23F" w:rsidR="009671A8" w:rsidRPr="009671A8" w:rsidRDefault="009671A8" w:rsidP="009671A8">
      <w:pPr>
        <w:tabs>
          <w:tab w:val="left" w:pos="4455"/>
        </w:tabs>
      </w:pPr>
      <w:r>
        <w:tab/>
      </w:r>
    </w:p>
    <w:sectPr w:rsidR="009671A8" w:rsidRPr="009671A8" w:rsidSect="005D25F2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EFAA" w14:textId="77777777" w:rsidR="004244AB" w:rsidRDefault="004244AB" w:rsidP="00850161">
      <w:pPr>
        <w:spacing w:after="0" w:line="240" w:lineRule="auto"/>
      </w:pPr>
      <w:r>
        <w:separator/>
      </w:r>
    </w:p>
  </w:endnote>
  <w:endnote w:type="continuationSeparator" w:id="0">
    <w:p w14:paraId="32FC2786" w14:textId="77777777" w:rsidR="004244AB" w:rsidRDefault="004244AB" w:rsidP="008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93618"/>
      <w:docPartObj>
        <w:docPartGallery w:val="Page Numbers (Bottom of Page)"/>
        <w:docPartUnique/>
      </w:docPartObj>
    </w:sdtPr>
    <w:sdtEndPr/>
    <w:sdtContent>
      <w:p w14:paraId="7F92A593" w14:textId="77777777" w:rsidR="009671A8" w:rsidRPr="006A50E5" w:rsidRDefault="009671A8" w:rsidP="009671A8">
        <w:pPr>
          <w:pStyle w:val="Fuzeile"/>
          <w:jc w:val="center"/>
          <w:rPr>
            <w:color w:val="A6A6A6" w:themeColor="background1" w:themeShade="A6"/>
          </w:rPr>
        </w:pPr>
        <w:r w:rsidRPr="006A50E5">
          <w:rPr>
            <w:color w:val="A6A6A6" w:themeColor="background1" w:themeShade="A6"/>
          </w:rPr>
          <w:t>Lebenslauf Angelo Meier – Tel.: 075 555 55 55 – E-Mail: a.meier@email.ch</w:t>
        </w:r>
      </w:p>
      <w:p w14:paraId="13E3DE7B" w14:textId="37E701AC" w:rsidR="006A50E5" w:rsidRDefault="009671A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6966A1D" wp14:editId="27B463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Gruppier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1B8F1" w14:textId="77777777" w:rsidR="009671A8" w:rsidRDefault="009671A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966A1D" id="Gruppieren 24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hpegMAAHk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FXcuGl6AwAAeQ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6371B8F1" w14:textId="77777777" w:rsidR="009671A8" w:rsidRDefault="009671A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236E" w14:textId="77777777" w:rsidR="004244AB" w:rsidRDefault="004244AB" w:rsidP="00850161">
      <w:pPr>
        <w:spacing w:after="0" w:line="240" w:lineRule="auto"/>
      </w:pPr>
      <w:r>
        <w:separator/>
      </w:r>
    </w:p>
  </w:footnote>
  <w:footnote w:type="continuationSeparator" w:id="0">
    <w:p w14:paraId="2C09DBB0" w14:textId="77777777" w:rsidR="004244AB" w:rsidRDefault="004244AB" w:rsidP="0085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5D8E"/>
    <w:multiLevelType w:val="hybridMultilevel"/>
    <w:tmpl w:val="A9B07610"/>
    <w:lvl w:ilvl="0" w:tplc="B1AA3306">
      <w:numFmt w:val="bullet"/>
      <w:lvlText w:val="-"/>
      <w:lvlJc w:val="left"/>
      <w:pPr>
        <w:ind w:left="602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" w15:restartNumberingAfterBreak="0">
    <w:nsid w:val="2D2814EE"/>
    <w:multiLevelType w:val="hybridMultilevel"/>
    <w:tmpl w:val="FD60090A"/>
    <w:lvl w:ilvl="0" w:tplc="B1AA3306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21E55E7"/>
    <w:multiLevelType w:val="hybridMultilevel"/>
    <w:tmpl w:val="63EA98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76E1"/>
    <w:multiLevelType w:val="hybridMultilevel"/>
    <w:tmpl w:val="EBC8F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F99"/>
    <w:multiLevelType w:val="hybridMultilevel"/>
    <w:tmpl w:val="66B24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7562">
    <w:abstractNumId w:val="1"/>
  </w:num>
  <w:num w:numId="2" w16cid:durableId="781144003">
    <w:abstractNumId w:val="0"/>
  </w:num>
  <w:num w:numId="3" w16cid:durableId="388698078">
    <w:abstractNumId w:val="2"/>
  </w:num>
  <w:num w:numId="4" w16cid:durableId="343438750">
    <w:abstractNumId w:val="4"/>
  </w:num>
  <w:num w:numId="5" w16cid:durableId="713971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F8"/>
    <w:rsid w:val="0002662A"/>
    <w:rsid w:val="00054AC0"/>
    <w:rsid w:val="000B5AAE"/>
    <w:rsid w:val="000C1294"/>
    <w:rsid w:val="00242E8D"/>
    <w:rsid w:val="00390C0B"/>
    <w:rsid w:val="003B066E"/>
    <w:rsid w:val="003D16F4"/>
    <w:rsid w:val="003D7C3C"/>
    <w:rsid w:val="004244AB"/>
    <w:rsid w:val="004807FC"/>
    <w:rsid w:val="004F6F42"/>
    <w:rsid w:val="00543942"/>
    <w:rsid w:val="005B16EE"/>
    <w:rsid w:val="005C75BB"/>
    <w:rsid w:val="005D25F2"/>
    <w:rsid w:val="006263CF"/>
    <w:rsid w:val="00665D86"/>
    <w:rsid w:val="006A50E5"/>
    <w:rsid w:val="00794B19"/>
    <w:rsid w:val="007E0FEC"/>
    <w:rsid w:val="00850161"/>
    <w:rsid w:val="009255E1"/>
    <w:rsid w:val="0096449F"/>
    <w:rsid w:val="009671A8"/>
    <w:rsid w:val="009716DE"/>
    <w:rsid w:val="00983279"/>
    <w:rsid w:val="009B6233"/>
    <w:rsid w:val="009E19B3"/>
    <w:rsid w:val="00A451AF"/>
    <w:rsid w:val="00B0765E"/>
    <w:rsid w:val="00B9083D"/>
    <w:rsid w:val="00BE7E81"/>
    <w:rsid w:val="00BF0849"/>
    <w:rsid w:val="00CD4AC3"/>
    <w:rsid w:val="00D27D60"/>
    <w:rsid w:val="00D34623"/>
    <w:rsid w:val="00D44405"/>
    <w:rsid w:val="00D55F89"/>
    <w:rsid w:val="00DA6B24"/>
    <w:rsid w:val="00DE61F0"/>
    <w:rsid w:val="00E55DC9"/>
    <w:rsid w:val="00E832F8"/>
    <w:rsid w:val="00EC387E"/>
    <w:rsid w:val="00F0200F"/>
    <w:rsid w:val="00F24B11"/>
    <w:rsid w:val="00F271C3"/>
    <w:rsid w:val="00F27A06"/>
    <w:rsid w:val="00F814A3"/>
    <w:rsid w:val="00FB5388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5731BC"/>
  <w15:docId w15:val="{0750C6A3-E401-4160-A5E4-5D44F97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B6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8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0E5"/>
  </w:style>
  <w:style w:type="paragraph" w:styleId="Fuzeile">
    <w:name w:val="footer"/>
    <w:basedOn w:val="Standard"/>
    <w:link w:val="FuzeileZchn"/>
    <w:uiPriority w:val="99"/>
    <w:unhideWhenUsed/>
    <w:rsid w:val="006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4612-098C-4A13-99D1-893E4C7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 Cindy</dc:creator>
  <cp:lastModifiedBy>Elena Fürst</cp:lastModifiedBy>
  <cp:revision>2</cp:revision>
  <cp:lastPrinted>2022-07-04T07:21:00Z</cp:lastPrinted>
  <dcterms:created xsi:type="dcterms:W3CDTF">2022-07-11T07:29:00Z</dcterms:created>
  <dcterms:modified xsi:type="dcterms:W3CDTF">2022-07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7-03T21:06:33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086d0583-0ddb-4bad-9be9-af6c347ff6b5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